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C134" w14:textId="77777777" w:rsidR="0042364F" w:rsidRDefault="0042364F" w:rsidP="00962924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</w:p>
    <w:p w14:paraId="0E51A5E1" w14:textId="77777777" w:rsidR="0042364F" w:rsidRDefault="0042364F" w:rsidP="0042364F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</w:p>
    <w:p w14:paraId="7D3E4CFB" w14:textId="50520A97" w:rsidR="0042364F" w:rsidRDefault="0042364F" w:rsidP="00962924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766D2502" wp14:editId="6CA10F77">
            <wp:extent cx="2619375" cy="2619375"/>
            <wp:effectExtent l="0" t="0" r="9525" b="9525"/>
            <wp:docPr id="1093003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03833" name="รูปภาพ 10930038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1C59" w14:textId="77777777" w:rsidR="0042364F" w:rsidRDefault="0042364F" w:rsidP="0042364F">
      <w:pPr>
        <w:rPr>
          <w:rFonts w:ascii="TH SarabunIT๙" w:hAnsi="TH SarabunIT๙" w:cs="TH SarabunIT๙"/>
          <w:b/>
          <w:bCs/>
          <w:noProof/>
          <w:sz w:val="52"/>
          <w:szCs w:val="52"/>
        </w:rPr>
      </w:pPr>
    </w:p>
    <w:p w14:paraId="4901FA2F" w14:textId="77777777" w:rsidR="007C3529" w:rsidRPr="007C3529" w:rsidRDefault="007C3529" w:rsidP="007C3529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7C3529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รายงานผลการดำเนินการเพื่อจัดการความเสี่ยงต่อการรับสินบน</w:t>
      </w:r>
    </w:p>
    <w:p w14:paraId="0EA0AC87" w14:textId="77777777" w:rsidR="007C3529" w:rsidRDefault="007C3529" w:rsidP="007C3529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7C3529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>ของสถานีตำรวจ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ภูธรทุ่งเบญจา</w:t>
      </w:r>
    </w:p>
    <w:p w14:paraId="6BE7B51D" w14:textId="683BAE39" w:rsidR="007C3529" w:rsidRPr="007C3529" w:rsidRDefault="007C3529" w:rsidP="007C3529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7C3529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จันทบุรี</w:t>
      </w:r>
    </w:p>
    <w:p w14:paraId="2AD4FC5E" w14:textId="14233A7D" w:rsidR="0042364F" w:rsidRPr="0042364F" w:rsidRDefault="007C3529" w:rsidP="007C3529">
      <w:pPr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7C3529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noProof/>
          <w:sz w:val="52"/>
          <w:szCs w:val="52"/>
          <w:cs/>
        </w:rPr>
        <w:t>2568</w:t>
      </w:r>
    </w:p>
    <w:p w14:paraId="66D50840" w14:textId="77777777" w:rsidR="0042364F" w:rsidRDefault="0042364F" w:rsidP="0096292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1B655C2" w14:textId="77777777" w:rsidR="007C3529" w:rsidRDefault="007C3529" w:rsidP="00962924">
      <w:pPr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FFFFFF" w:themeColor="background1"/>
          <w:sz w:val="72"/>
          <w:szCs w:val="72"/>
          <w:cs/>
        </w:rPr>
        <w:t>จจะพำ</w:t>
      </w:r>
    </w:p>
    <w:p w14:paraId="424B16D9" w14:textId="18766967" w:rsidR="007C3529" w:rsidRPr="0042364F" w:rsidRDefault="007C3529" w:rsidP="00962924">
      <w:pPr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FFFFFF" w:themeColor="background1"/>
          <w:sz w:val="72"/>
          <w:szCs w:val="72"/>
          <w:cs/>
        </w:rPr>
        <w:t>เอ</w:t>
      </w:r>
      <w:r>
        <w:rPr>
          <w:rFonts w:ascii="TH SarabunIT๙" w:hAnsi="TH SarabunIT๙" w:cs="TH SarabunIT๙"/>
          <w:b/>
          <w:bCs/>
          <w:noProof/>
          <w:color w:val="FFFFFF" w:themeColor="background1"/>
          <w:sz w:val="72"/>
          <w:szCs w:val="72"/>
        </w:rPr>
        <w:t>1jroiw</w:t>
      </w:r>
    </w:p>
    <w:p w14:paraId="2AC21F7E" w14:textId="77777777" w:rsidR="00962924" w:rsidRPr="004B172D" w:rsidRDefault="00962924" w:rsidP="0096292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43EE728" w14:textId="77777777" w:rsidR="00962924" w:rsidRPr="004B172D" w:rsidRDefault="00962924" w:rsidP="0096292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C36E730" w14:textId="77777777" w:rsidR="00B3670C" w:rsidRPr="004B172D" w:rsidRDefault="00B3670C" w:rsidP="0096292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4FE771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016EAD13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0DF26F46" w14:textId="77777777" w:rsidR="00B3670C" w:rsidRPr="004B172D" w:rsidRDefault="00B3670C" w:rsidP="00A609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A37AD8" w14:textId="77777777" w:rsidR="00B3670C" w:rsidRPr="004B172D" w:rsidRDefault="00B3670C">
      <w:pPr>
        <w:rPr>
          <w:rFonts w:ascii="TH SarabunIT๙" w:hAnsi="TH SarabunIT๙" w:cs="TH SarabunIT๙"/>
          <w:sz w:val="32"/>
          <w:szCs w:val="32"/>
        </w:rPr>
      </w:pPr>
    </w:p>
    <w:p w14:paraId="5C7443B6" w14:textId="77777777" w:rsidR="004B172D" w:rsidRDefault="004B172D" w:rsidP="004236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5679CD" w14:textId="46155703" w:rsidR="00B3670C" w:rsidRPr="004B172D" w:rsidRDefault="00C760C2" w:rsidP="00A609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  <w:r w:rsidR="00A609DB" w:rsidRPr="00791635">
        <w:rPr>
          <w:rFonts w:ascii="TH SarabunIT๙" w:hAnsi="TH SarabunIT๙" w:cs="TH SarabunIT๙" w:hint="cs"/>
          <w:b/>
          <w:bCs/>
          <w:sz w:val="36"/>
          <w:szCs w:val="36"/>
          <w:cs/>
        </w:rPr>
        <w:t>นำ</w:t>
      </w:r>
    </w:p>
    <w:p w14:paraId="578BA1C3" w14:textId="2B4AF1D2" w:rsidR="00791635" w:rsidRDefault="00A609DB" w:rsidP="004236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/>
          <w:sz w:val="32"/>
          <w:szCs w:val="32"/>
          <w:cs/>
        </w:rPr>
        <w:tab/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ตามที่สถานีตำรวจภูธร</w:t>
      </w:r>
      <w:r w:rsidR="00B44C2C">
        <w:rPr>
          <w:rFonts w:ascii="TH SarabunIT๙" w:hAnsi="TH SarabunIT๙" w:cs="TH SarabunIT๙" w:hint="cs"/>
          <w:sz w:val="32"/>
          <w:szCs w:val="32"/>
          <w:cs/>
        </w:rPr>
        <w:t xml:space="preserve">ทุ่งเบญจา </w:t>
      </w:r>
      <w:r w:rsidR="0093336F" w:rsidRPr="004B172D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ได้มีแผนบริหารความเสี่ยงต่อการรับสินบน ประจำปีงบประมาณ 256</w:t>
      </w:r>
      <w:r w:rsidR="00003A3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3336F" w:rsidRPr="004B172D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 นั้น </w:t>
      </w:r>
    </w:p>
    <w:p w14:paraId="22C98C16" w14:textId="09E5C3F3" w:rsidR="00B3670C" w:rsidRPr="004B172D" w:rsidRDefault="0093336F" w:rsidP="004236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44C2C">
        <w:rPr>
          <w:rFonts w:ascii="TH SarabunIT๙" w:hAnsi="TH SarabunIT๙" w:cs="TH SarabunIT๙" w:hint="cs"/>
          <w:sz w:val="32"/>
          <w:szCs w:val="32"/>
          <w:cs/>
        </w:rPr>
        <w:t xml:space="preserve">ทุ่งเบญจา </w:t>
      </w:r>
      <w:r w:rsidR="00917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ได้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</w:t>
      </w:r>
      <w:r w:rsidR="00791635">
        <w:rPr>
          <w:rFonts w:ascii="TH SarabunIT๙" w:hAnsi="TH SarabunIT๙" w:cs="TH SarabunIT๙" w:hint="cs"/>
          <w:sz w:val="32"/>
          <w:szCs w:val="32"/>
          <w:cs/>
        </w:rPr>
        <w:t xml:space="preserve">จัดการความเสี่ยงต่อการรับสินบน </w:t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แยกตามสายงาน</w:t>
      </w:r>
      <w:r w:rsidR="00791635">
        <w:rPr>
          <w:rFonts w:ascii="TH SarabunIT๙" w:hAnsi="TH SarabunIT๙" w:cs="TH SarabunIT๙" w:hint="cs"/>
          <w:sz w:val="32"/>
          <w:szCs w:val="32"/>
          <w:cs/>
        </w:rPr>
        <w:t>ในหน่วยงาน ดังนี้</w:t>
      </w:r>
    </w:p>
    <w:p w14:paraId="290FDE18" w14:textId="36221666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14:paraId="60C7F7BD" w14:textId="29545B70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</w:p>
    <w:p w14:paraId="7277F043" w14:textId="6E179AF7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สืบสวน</w:t>
      </w:r>
    </w:p>
    <w:p w14:paraId="7E493C0A" w14:textId="30D406C1" w:rsidR="0093336F" w:rsidRPr="004B172D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สอบสวน</w:t>
      </w:r>
    </w:p>
    <w:p w14:paraId="5A9135A8" w14:textId="7C55DD36" w:rsidR="0093336F" w:rsidRDefault="0093336F" w:rsidP="0093336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B172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91635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4B172D">
        <w:rPr>
          <w:rFonts w:ascii="TH SarabunIT๙" w:hAnsi="TH SarabunIT๙" w:cs="TH SarabunIT๙" w:hint="cs"/>
          <w:sz w:val="32"/>
          <w:szCs w:val="32"/>
          <w:cs/>
        </w:rPr>
        <w:t>ราจร</w:t>
      </w:r>
    </w:p>
    <w:p w14:paraId="0FC448C6" w14:textId="288CEEB8" w:rsidR="00E40F60" w:rsidRDefault="0042364F" w:rsidP="004236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138F272" wp14:editId="33DC1C46">
            <wp:simplePos x="0" y="0"/>
            <wp:positionH relativeFrom="column">
              <wp:posOffset>2914650</wp:posOffset>
            </wp:positionH>
            <wp:positionV relativeFrom="paragraph">
              <wp:posOffset>1400810</wp:posOffset>
            </wp:positionV>
            <wp:extent cx="752475" cy="674683"/>
            <wp:effectExtent l="0" t="0" r="0" b="0"/>
            <wp:wrapNone/>
            <wp:docPr id="2232161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16156" name="รูปภาพ 2232161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35">
        <w:rPr>
          <w:rFonts w:ascii="TH SarabunIT๙" w:hAnsi="TH SarabunIT๙" w:cs="TH SarabunIT๙" w:hint="cs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ดังรายงานผลการดำเนินการ และหน่วยงานได้เปิดเผยข้อมูลการดำเนินการเป็นการเปิดเผยข้อมูลสาธารณะ เพื่อให้บุคคลทั่วไปรับทราบตามรายงาน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</w:t>
      </w:r>
      <w:r w:rsidR="009D046C">
        <w:rPr>
          <w:rFonts w:ascii="TH SarabunIT๙" w:hAnsi="TH SarabunIT๙" w:cs="TH SarabunIT๙" w:hint="cs"/>
          <w:sz w:val="32"/>
          <w:szCs w:val="32"/>
          <w:cs/>
        </w:rPr>
        <w:t>ต่ำกว่าระดับกรม (</w:t>
      </w:r>
      <w:r w:rsidR="009D046C">
        <w:rPr>
          <w:rFonts w:ascii="TH SarabunIT๙" w:hAnsi="TH SarabunIT๙" w:cs="TH SarabunIT๙"/>
          <w:sz w:val="32"/>
          <w:szCs w:val="32"/>
        </w:rPr>
        <w:t xml:space="preserve">Integrity &amp; Transparency Assessment of Public Service : ITAP) </w:t>
      </w:r>
      <w:r w:rsidR="009D046C"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</w:t>
      </w:r>
      <w:r w:rsidR="00B44C2C">
        <w:rPr>
          <w:rFonts w:ascii="TH SarabunIT๙" w:hAnsi="TH SarabunIT๙" w:cs="TH SarabunIT๙" w:hint="cs"/>
          <w:sz w:val="32"/>
          <w:szCs w:val="32"/>
          <w:cs/>
        </w:rPr>
        <w:t xml:space="preserve">ทุ่งเบญจา </w:t>
      </w:r>
      <w:r w:rsidR="009D046C"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แนบท้ายนี้</w:t>
      </w:r>
    </w:p>
    <w:p w14:paraId="78288621" w14:textId="6DE535AA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AE94A7" w14:textId="71190F45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.ต.อ.</w:t>
      </w:r>
    </w:p>
    <w:p w14:paraId="55899D76" w14:textId="2D6812E4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2364F">
        <w:rPr>
          <w:rFonts w:ascii="TH SarabunIT๙" w:hAnsi="TH SarabunIT๙" w:cs="TH SarabunIT๙" w:hint="cs"/>
          <w:sz w:val="32"/>
          <w:szCs w:val="32"/>
          <w:cs/>
        </w:rPr>
        <w:t>ณกฤช ใจร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B6AAD0F" w14:textId="6BAE7717" w:rsidR="009D046C" w:rsidRDefault="009D046C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B44C2C">
        <w:rPr>
          <w:rFonts w:ascii="TH SarabunIT๙" w:hAnsi="TH SarabunIT๙" w:cs="TH SarabunIT๙" w:hint="cs"/>
          <w:sz w:val="32"/>
          <w:szCs w:val="32"/>
          <w:cs/>
        </w:rPr>
        <w:t xml:space="preserve">ทุ่งเบญจา </w:t>
      </w:r>
    </w:p>
    <w:p w14:paraId="667DCF38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838F15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914D625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F682826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9D92A6C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B3D4B4C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97E892F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661C376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947B94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E55C452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B593251" w14:textId="77777777" w:rsidR="00360A86" w:rsidRDefault="00360A86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32938B" w14:textId="77777777" w:rsidR="00EB2426" w:rsidRDefault="00EB2426" w:rsidP="003B12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7CA526" w14:textId="77777777" w:rsidR="003B12FD" w:rsidRDefault="003B12FD" w:rsidP="003B12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52EA40" w14:textId="77777777" w:rsidR="00241F18" w:rsidRDefault="00241F18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A5D53B3" w14:textId="77777777" w:rsidR="003B12FD" w:rsidRPr="00AD7B24" w:rsidRDefault="003B12FD" w:rsidP="003B12FD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2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การเพื่อจัดการความเสี่ยงต่อการรับสินบน</w:t>
      </w:r>
    </w:p>
    <w:p w14:paraId="4CD30B45" w14:textId="3AC3CF78" w:rsidR="00360A86" w:rsidRDefault="00AD7B24" w:rsidP="00AD7B2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B2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</w:t>
      </w:r>
      <w:r w:rsidR="00B44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ุ่งเบญจา </w:t>
      </w:r>
      <w:r w:rsidRPr="00AD7B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</w:t>
      </w:r>
      <w:r w:rsidR="007C352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7642A0F" w14:textId="77777777" w:rsidR="00241F18" w:rsidRPr="00241F18" w:rsidRDefault="00241F18" w:rsidP="009D046C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AE730B" w14:textId="77777777" w:rsidR="00360A86" w:rsidRPr="00EB2426" w:rsidRDefault="00AD7B24" w:rsidP="00EB242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242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ำนวยการ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241F18" w14:paraId="40D24C15" w14:textId="77777777" w:rsidTr="0042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5BAD8" w14:textId="77777777" w:rsidR="007C3529" w:rsidRP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7802E90" w14:textId="522DD77F" w:rsidR="00AD7B24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gridSpan w:val="2"/>
          </w:tcPr>
          <w:p w14:paraId="2B86FB51" w14:textId="35E65027" w:rsidR="00AD7B24" w:rsidRPr="00AD7B24" w:rsidRDefault="007C3529" w:rsidP="00AD7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74642452" w14:textId="77777777" w:rsidR="00AD7B24" w:rsidRDefault="00AD7B24" w:rsidP="00AD7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41F18" w:rsidRPr="009826BB" w14:paraId="4DF13034" w14:textId="77777777" w:rsidTr="0042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BDA9DA" w14:textId="77777777" w:rsidR="009826BB" w:rsidRDefault="009826BB" w:rsidP="009826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826BB">
              <w:rPr>
                <w:rFonts w:ascii="TH SarabunIT๙" w:hAnsi="TH SarabunIT๙" w:cs="TH SarabunIT๙" w:hint="cs"/>
                <w:sz w:val="28"/>
                <w:cs/>
              </w:rPr>
              <w:t>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จะเกิดความเสี่ยงทุจริตมักเป็นรูปแบบของการนำเอกสารที่ไม่มีอยู่จริงมาใช้เป็นหลักฐาน</w:t>
            </w:r>
          </w:p>
          <w:p w14:paraId="2D2A0370" w14:textId="77777777" w:rsidR="005E33EF" w:rsidRDefault="005E33EF" w:rsidP="009826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บิกจ่ายหรือขั้นตอนการเบิกจ่ายเป็นเงินสดไม่ถึงมือผู้รับ หรือถึงมือผู้รับไม่เต็มจำนวน</w:t>
            </w:r>
          </w:p>
          <w:p w14:paraId="3FD2A11A" w14:textId="77777777" w:rsidR="005E33EF" w:rsidRPr="009826BB" w:rsidRDefault="005E33EF" w:rsidP="009826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มีการจ่ายพัสดุไม่ตรงความจริง มีการนำพัสดุไปใช้ส่วนตัวโดยไม่มีการบันทึกในทะเบียนคุมพัสดุ</w:t>
            </w:r>
          </w:p>
        </w:tc>
        <w:tc>
          <w:tcPr>
            <w:tcW w:w="3005" w:type="dxa"/>
            <w:gridSpan w:val="2"/>
          </w:tcPr>
          <w:p w14:paraId="0E7B2BE1" w14:textId="77777777" w:rsidR="009826BB" w:rsidRDefault="005E33EF" w:rsidP="005E3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อกสารการเบิกจ่ายต้องเป็นเอกสารตัวจริงเท่านั้นโดยเฉพาะใบเสร็จรับเงินหรือใบกำกับภาษี</w:t>
            </w:r>
          </w:p>
          <w:p w14:paraId="264F0A84" w14:textId="77777777" w:rsidR="005E33EF" w:rsidRDefault="005E33EF" w:rsidP="005E3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วิธีการโอนเงินเข้าบุญชีผู้รับหรือผู้มีสิทธิโดยตรง</w:t>
            </w:r>
          </w:p>
          <w:p w14:paraId="41533123" w14:textId="77777777" w:rsidR="005E33EF" w:rsidRDefault="005E33EF" w:rsidP="005E3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การลงลายชื่อในเอกสารหลักฐานทุกครั้งที่มีการแจกจ่ายพร้อมบันทึกภาพพัสดุและระบุจำนวนให้ชัดเจน มีการจัดทำทะเบียนคุมในการเบิกจ่ายพัสดุไปใช้แต่ละงาน เจ้าหน้าที่รับผิดชอบมากว่า 2 นาย</w:t>
            </w:r>
            <w:r w:rsidR="000A6EBB">
              <w:rPr>
                <w:rFonts w:ascii="TH SarabunIT๙" w:hAnsi="TH SarabunIT๙" w:cs="TH SarabunIT๙" w:hint="cs"/>
                <w:sz w:val="28"/>
                <w:cs/>
              </w:rPr>
              <w:t xml:space="preserve"> ตรวจสอบซึ่งกันและกันรวมทั้งเผยแพร่ข้อมูลให้ทุกคนรู้ สามารถตรวจสอบได้</w:t>
            </w:r>
          </w:p>
          <w:p w14:paraId="2F90D49F" w14:textId="77777777" w:rsidR="00241F18" w:rsidRPr="009826BB" w:rsidRDefault="00241F18" w:rsidP="005E3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06" w:type="dxa"/>
          </w:tcPr>
          <w:p w14:paraId="6239A77C" w14:textId="77777777" w:rsidR="000A6EBB" w:rsidRDefault="000A6EBB" w:rsidP="000A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อบรม กำชับการปฏิบัติหน้าที่เป็นประจำ</w:t>
            </w:r>
          </w:p>
          <w:p w14:paraId="58DB2413" w14:textId="77777777" w:rsidR="000A6EBB" w:rsidRDefault="000A6EBB" w:rsidP="000A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ตรวจเอกสารที่เกี่ยวกับการปฏิบัติงานอย่างสม่ำเสมอ</w:t>
            </w:r>
          </w:p>
          <w:p w14:paraId="6A03D98C" w14:textId="77777777" w:rsidR="000A6EBB" w:rsidRDefault="000A6EBB" w:rsidP="000A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ตรวจสอบการจัดเก็บ เบิกจ่ายพัสดุ ครุภัณฑ์สิ่งของราชการเป็นประจำโดยสม่ำเสมอ</w:t>
            </w:r>
          </w:p>
          <w:p w14:paraId="30BDB83C" w14:textId="77777777" w:rsidR="000A6EBB" w:rsidRPr="009826BB" w:rsidRDefault="000A6EBB" w:rsidP="000A6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7951B09B" w14:textId="77777777" w:rsidR="009826BB" w:rsidRPr="009826BB" w:rsidRDefault="009826BB" w:rsidP="000A6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1F18" w14:paraId="0788EDB0" w14:textId="77777777" w:rsidTr="0042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</w:tcPr>
          <w:p w14:paraId="38D32B82" w14:textId="3E5F38DF" w:rsidR="00241F18" w:rsidRPr="00EB2426" w:rsidRDefault="00241F18" w:rsidP="00B6764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</w:rPr>
            </w:pPr>
          </w:p>
          <w:p w14:paraId="1838F44B" w14:textId="7C3D79B0" w:rsidR="00B67644" w:rsidRDefault="00B67644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C5F5E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40F5A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D9DF26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82086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B0C5C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38B91E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B3B30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F5DE6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1622B" w14:textId="77777777" w:rsidR="0042364F" w:rsidRDefault="0042364F" w:rsidP="00B67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0AEBF" w14:textId="77777777" w:rsidR="00241F18" w:rsidRDefault="00241F18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0A175" w14:textId="77777777" w:rsidR="007C3529" w:rsidRPr="00EB2426" w:rsidRDefault="007C3529" w:rsidP="007C3529">
            <w:pPr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508" w:type="dxa"/>
            <w:gridSpan w:val="2"/>
          </w:tcPr>
          <w:p w14:paraId="1F3EF8E5" w14:textId="6615AB16" w:rsidR="00241F18" w:rsidRPr="00EB2426" w:rsidRDefault="0042364F" w:rsidP="0024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801A2D6" wp14:editId="37A91540">
                  <wp:simplePos x="0" y="0"/>
                  <wp:positionH relativeFrom="column">
                    <wp:posOffset>-1811020</wp:posOffset>
                  </wp:positionH>
                  <wp:positionV relativeFrom="paragraph">
                    <wp:posOffset>45085</wp:posOffset>
                  </wp:positionV>
                  <wp:extent cx="3476625" cy="2605813"/>
                  <wp:effectExtent l="0" t="0" r="0" b="4445"/>
                  <wp:wrapNone/>
                  <wp:docPr id="10558074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07485" name="รูปภาพ 10558074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60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F388A" w14:textId="200FC235" w:rsidR="00B67644" w:rsidRDefault="00B67644" w:rsidP="0042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1F18" w14:paraId="19C3EE5F" w14:textId="77777777" w:rsidTr="0042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B132D77" w14:textId="1148093E" w:rsidR="00241F18" w:rsidRDefault="00A8383A" w:rsidP="00241F1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7CD8F393" wp14:editId="2D372592">
                  <wp:simplePos x="0" y="0"/>
                  <wp:positionH relativeFrom="column">
                    <wp:posOffset>2869565</wp:posOffset>
                  </wp:positionH>
                  <wp:positionV relativeFrom="paragraph">
                    <wp:posOffset>146050</wp:posOffset>
                  </wp:positionV>
                  <wp:extent cx="2589530" cy="1943100"/>
                  <wp:effectExtent l="0" t="0" r="1270" b="0"/>
                  <wp:wrapTight wrapText="bothSides">
                    <wp:wrapPolygon edited="0">
                      <wp:start x="0" y="0"/>
                      <wp:lineTo x="0" y="21388"/>
                      <wp:lineTo x="21452" y="21388"/>
                      <wp:lineTo x="21452" y="0"/>
                      <wp:lineTo x="0" y="0"/>
                    </wp:wrapPolygon>
                  </wp:wrapTight>
                  <wp:docPr id="1030522612" name="รูปภาพ 1" descr="รูปภาพประกอบด้วย เสื้อผ้า, ในร่ม, เฟอร์นิเจอร์, รองเท้า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22612" name="รูปภาพ 1" descr="รูปภาพประกอบด้วย เสื้อผ้า, ในร่ม, เฟอร์นิเจอร์, รองเท้า&#10;&#10;เนื้อหาที่สร้างโดย AI อาจไม่ถูกต้อง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77EFD7B4" wp14:editId="139744CD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40335</wp:posOffset>
                  </wp:positionV>
                  <wp:extent cx="2598420" cy="1948815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378" y="21326"/>
                      <wp:lineTo x="21378" y="0"/>
                      <wp:lineTo x="0" y="0"/>
                    </wp:wrapPolygon>
                  </wp:wrapTight>
                  <wp:docPr id="1409658485" name="รูปภาพ 2" descr="รูปภาพประกอบด้วย เสื้อผ้า, ในร่ม, ชาย, ผนัง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658485" name="รูปภาพ 2" descr="รูปภาพประกอบด้วย เสื้อผ้า, ในร่ม, ชาย, ผนัง&#10;&#10;เนื้อหาที่สร้างโดย AI อาจไม่ถูกต้อง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9C7893" w14:textId="41E5706A" w:rsidR="00EB2426" w:rsidRPr="009D4560" w:rsidRDefault="00EB2426" w:rsidP="00241F18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9D4560">
        <w:rPr>
          <w:rFonts w:ascii="TH SarabunIT๙" w:hAnsi="TH SarabunIT๙" w:cs="TH SarabunIT๙" w:hint="cs"/>
          <w:sz w:val="28"/>
          <w:cs/>
        </w:rPr>
        <w:t xml:space="preserve">วันที่ </w:t>
      </w:r>
      <w:r w:rsidR="0042364F">
        <w:rPr>
          <w:rFonts w:ascii="TH SarabunIT๙" w:hAnsi="TH SarabunIT๙" w:cs="TH SarabunIT๙" w:hint="cs"/>
          <w:sz w:val="28"/>
          <w:cs/>
        </w:rPr>
        <w:t>28</w:t>
      </w:r>
      <w:r w:rsidRPr="009D4560">
        <w:rPr>
          <w:rFonts w:ascii="TH SarabunIT๙" w:hAnsi="TH SarabunIT๙" w:cs="TH SarabunIT๙" w:hint="cs"/>
          <w:sz w:val="28"/>
          <w:cs/>
        </w:rPr>
        <w:t xml:space="preserve"> กุมภาพันธ์ 256</w:t>
      </w:r>
      <w:r w:rsidR="00A8383A">
        <w:rPr>
          <w:rFonts w:ascii="TH SarabunIT๙" w:hAnsi="TH SarabunIT๙" w:cs="TH SarabunIT๙" w:hint="cs"/>
          <w:sz w:val="28"/>
          <w:cs/>
        </w:rPr>
        <w:t>8</w:t>
      </w:r>
      <w:r w:rsidRPr="009D4560">
        <w:rPr>
          <w:rFonts w:ascii="TH SarabunIT๙" w:hAnsi="TH SarabunIT๙" w:cs="TH SarabunIT๙" w:hint="cs"/>
          <w:sz w:val="28"/>
          <w:cs/>
        </w:rPr>
        <w:t xml:space="preserve"> เวลา 10.00 น. พ.ต.อ.</w:t>
      </w:r>
      <w:r w:rsidR="0042364F">
        <w:rPr>
          <w:rFonts w:ascii="TH SarabunIT๙" w:hAnsi="TH SarabunIT๙" w:cs="TH SarabunIT๙" w:hint="cs"/>
          <w:sz w:val="28"/>
          <w:cs/>
        </w:rPr>
        <w:t>ณกฤช ใจรักเรียน</w:t>
      </w:r>
      <w:r w:rsidRPr="009D4560">
        <w:rPr>
          <w:rFonts w:ascii="TH SarabunIT๙" w:hAnsi="TH SarabunIT๙" w:cs="TH SarabunIT๙" w:hint="cs"/>
          <w:sz w:val="28"/>
          <w:cs/>
        </w:rPr>
        <w:t xml:space="preserve"> ผกก.สภ.</w:t>
      </w:r>
      <w:r w:rsidR="00B44C2C">
        <w:rPr>
          <w:rFonts w:ascii="TH SarabunIT๙" w:hAnsi="TH SarabunIT๙" w:cs="TH SarabunIT๙" w:hint="cs"/>
          <w:sz w:val="28"/>
          <w:cs/>
        </w:rPr>
        <w:t xml:space="preserve">ทุ่งเบญจา </w:t>
      </w:r>
      <w:r w:rsidRPr="009D4560">
        <w:rPr>
          <w:rFonts w:ascii="TH SarabunIT๙" w:hAnsi="TH SarabunIT๙" w:cs="TH SarabunIT๙" w:hint="cs"/>
          <w:sz w:val="28"/>
          <w:cs/>
        </w:rPr>
        <w:t xml:space="preserve"> ได้เรียกประชุม อบรม กำชับให้ข้าราชการตำรวจในสังกัดทุกแผนกงานไม่ให้ทุจริตต่อหน้าที่ และไม่ปฏิบัติหน้าที่เอื้อประโยชน์ต่อตนเองหรือพวกพ้องโดยทุจริต  และได้ตรวจสอบการจัดเก็บพัสดุ การเบิกจ่ายพัสดุ ครุภัณฑ์ ประจำเดือน</w:t>
      </w:r>
    </w:p>
    <w:p w14:paraId="69CA4C82" w14:textId="77777777" w:rsidR="009D4560" w:rsidRDefault="009D4560" w:rsidP="00241F18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625D93D3" w14:textId="77777777" w:rsidR="00EB2426" w:rsidRPr="00EB2426" w:rsidRDefault="00EB2426" w:rsidP="00241F1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ปราบปราม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3529" w14:paraId="60ED2316" w14:textId="77777777" w:rsidTr="00B4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B4822A" w14:textId="77777777" w:rsidR="007C3529" w:rsidRP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3AFD00C3" w14:textId="17F25522" w:rsidR="007C3529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1712FD07" w14:textId="3968A90C" w:rsidR="007C3529" w:rsidRPr="00AD7B24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4E81B442" w14:textId="07871D09" w:rsidR="007C3529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C3529" w:rsidRPr="00E75BDA" w14:paraId="199230E8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67FE67" w14:textId="77777777" w:rsidR="007C3529" w:rsidRPr="00E75BDA" w:rsidRDefault="007C3529" w:rsidP="007C3529">
            <w:pPr>
              <w:ind w:right="-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บังคับใช้กฎหมายมีช่องว่างที่เอื้อให้เจ้าหน้าที่ตำรวจรับผลประโยชน์จากผู้กระทำผิดเพื่อแลกกับการไม่ถูกดำเนิน คดีหรือดำเนินคดีในความผิดที่มีโทษน้อยกว่ากฎหมายกำหนด</w:t>
            </w:r>
          </w:p>
        </w:tc>
        <w:tc>
          <w:tcPr>
            <w:tcW w:w="3005" w:type="dxa"/>
          </w:tcPr>
          <w:p w14:paraId="3EE2D452" w14:textId="233262E9" w:rsidR="007C3529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กำหนดมาตรฐานการปฏิบัติงานของเจ้าหน้าที่พร้อมทั้งวางแนวทางในการประเมินผลการปฏิบัติทุกครั้ง หลังจากเสร็จสิ้นในการปฏิบัติหน้าที่ </w:t>
            </w:r>
          </w:p>
          <w:p w14:paraId="24976F1D" w14:textId="7FB7EF0F" w:rsidR="007C3529" w:rsidRPr="00E75BDA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917B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ารนำเทคโนโลยีมาช่วยในการป้องกันการทุจริต เช่น การใช้กล้องประจำตัวเจ้าหน้าที่ การติดตั้งแอบพลิเ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ื่อตรวจสอบตำแหน่งของเจ้าหน้าที่ระหว่างปฏิบัติหน้าที่ เป็นต้น</w:t>
            </w:r>
          </w:p>
        </w:tc>
        <w:tc>
          <w:tcPr>
            <w:tcW w:w="3006" w:type="dxa"/>
          </w:tcPr>
          <w:p w14:paraId="608E8021" w14:textId="77777777" w:rsidR="007C3529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่อนออกปฏิบัติหน้าที่ หัวหน้างานต้องอบรม ชี้แจง กำชั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ของเจ้าหน้าที่ตำรวจ ให้ปฏิบัติหน้าที่ตามกฎหมายอย่างเคร่งครัด ไม่ให้เรียก รับผลประโยชน์ใดๆจากการปฏิบัติหน้าที่ หรือประโยชน์อื่นใดเพื่อแลกกับการช่วยเหลือผู้กระผิดทุกกรณี</w:t>
            </w:r>
          </w:p>
          <w:p w14:paraId="55D64E99" w14:textId="275CDF0A" w:rsidR="007C3529" w:rsidRPr="00E75BDA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นำปัญหาต่างๆที่เกิดจากการปฏิบัติหน้าที่ของผู้ใต้บังคับบัญชาเสนอต่อคณะ กต.ตร.สภ.ทุ่งเบญจา  เพื่อควบคุมและหาแนวทางแก้ไขอยู่เสมอ</w:t>
            </w:r>
          </w:p>
        </w:tc>
      </w:tr>
      <w:tr w:rsidR="007C3529" w:rsidRPr="00E75BDA" w14:paraId="4A8075AA" w14:textId="77777777" w:rsidTr="00B4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0" w:type="dxa"/>
            <w:gridSpan w:val="2"/>
          </w:tcPr>
          <w:p w14:paraId="186AE849" w14:textId="77777777" w:rsidR="007C3529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585DEE3E" w14:textId="3CA4B573" w:rsidR="007C3529" w:rsidRPr="00E75BDA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15D1D9EB" wp14:editId="67956187">
                  <wp:extent cx="3181350" cy="2385484"/>
                  <wp:effectExtent l="0" t="0" r="0" b="0"/>
                  <wp:docPr id="494669020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69020" name="รูปภาพ 4946690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46" cy="23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689A36E" w14:textId="77777777" w:rsidR="007C3529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4F83D0" w14:textId="77777777" w:rsidR="007C3529" w:rsidRPr="00240110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08.00 น.หลังเคารพธงชาติ หัวหน้างานป้องกันปราบปราม ได้ทำการชี้แจงข้อราชการ อบรม กำชับเจ้าหน้าที่ตำรวจไม่ให้ทุจริตต่อหน้าที่ ห้ามเรียกรับผลประโยชน์ใดๆเพื่อตนเองและพวกพ้อง และไม่รับประโยชน์อื่นใดเพื่อแลกกับการไม่ปฏิบัติหน้าที่ตามกฎหมายทั้งสิ้น ก่อนปล่อยแถวออกปฏิบัติหน้าที่</w:t>
            </w:r>
          </w:p>
        </w:tc>
      </w:tr>
      <w:tr w:rsidR="007C3529" w:rsidRPr="00240110" w14:paraId="3610EE73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228F1B" w14:textId="77777777" w:rsidR="007C3529" w:rsidRDefault="007C3529" w:rsidP="007C3529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21BCECD3" w14:textId="77777777" w:rsidR="007C3529" w:rsidRDefault="007C3529" w:rsidP="007C3529">
            <w:pPr>
              <w:rPr>
                <w:rFonts w:ascii="TH SarabunIT๙" w:hAnsi="TH SarabunIT๙" w:cs="TH SarabunIT๙"/>
                <w:b w:val="0"/>
                <w:bCs w:val="0"/>
                <w:sz w:val="28"/>
              </w:rPr>
            </w:pPr>
          </w:p>
          <w:p w14:paraId="1BEE4262" w14:textId="77777777" w:rsidR="007C3529" w:rsidRPr="00240110" w:rsidRDefault="007C3529" w:rsidP="007C3529">
            <w:pPr>
              <w:rPr>
                <w:rFonts w:ascii="TH SarabunIT๙" w:hAnsi="TH SarabunIT๙" w:cs="TH SarabunIT๙"/>
                <w:sz w:val="28"/>
              </w:rPr>
            </w:pPr>
          </w:p>
          <w:p w14:paraId="58A7C8C8" w14:textId="69FCA0EB" w:rsidR="007C3529" w:rsidRPr="00240110" w:rsidRDefault="007C3529" w:rsidP="007C35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40110">
              <w:rPr>
                <w:rFonts w:ascii="TH SarabunIT๙" w:hAnsi="TH SarabunIT๙" w:cs="TH SarabunIT๙" w:hint="cs"/>
                <w:sz w:val="28"/>
                <w:cs/>
              </w:rPr>
              <w:t>ในการประชุม คณะ กต.ตร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่งเบญจา  </w:t>
            </w:r>
            <w:r w:rsidRPr="00240110">
              <w:rPr>
                <w:rFonts w:ascii="TH SarabunIT๙" w:hAnsi="TH SarabunIT๙" w:cs="TH SarabunIT๙" w:hint="cs"/>
                <w:sz w:val="28"/>
                <w:cs/>
              </w:rPr>
              <w:t>ประจำเด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นำปัญหาต่างๆในการปฏิบัติหน้าที่ของเจ้าหน้าที่ตำรวจมาชี้แจงเพื่อวางแนวทางแก้ไข ไม่ให้เกิดการทุจริตต่อหน้าที่</w:t>
            </w:r>
          </w:p>
        </w:tc>
        <w:tc>
          <w:tcPr>
            <w:tcW w:w="6011" w:type="dxa"/>
            <w:gridSpan w:val="2"/>
          </w:tcPr>
          <w:p w14:paraId="37CE7E05" w14:textId="77777777" w:rsidR="007C3529" w:rsidRPr="00240110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07C545BC" w14:textId="1A5EFF79" w:rsidR="007C3529" w:rsidRPr="00240110" w:rsidRDefault="007C3529" w:rsidP="007C35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97B7D01" wp14:editId="7DD821CB">
                  <wp:extent cx="3327154" cy="2495550"/>
                  <wp:effectExtent l="0" t="0" r="6985" b="0"/>
                  <wp:docPr id="148458561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85617" name="รูปภาพ 14845856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613" cy="250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DD11F" w14:textId="77777777" w:rsidR="009D4560" w:rsidRDefault="009D4560" w:rsidP="007C35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BABB9" w14:textId="77777777" w:rsidR="00A670A7" w:rsidRDefault="00A670A7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B0BB7" w14:textId="77777777" w:rsidR="003B12FD" w:rsidRDefault="003B12FD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A2539" w14:textId="77777777" w:rsidR="003B12FD" w:rsidRDefault="003B12FD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4F14C" w14:textId="77777777" w:rsidR="003B12FD" w:rsidRDefault="003B12FD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09D17" w14:textId="77777777" w:rsidR="003B12FD" w:rsidRPr="009D4560" w:rsidRDefault="003B12FD" w:rsidP="009D046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C94C9" w14:textId="7D6EE69B" w:rsidR="009D4560" w:rsidRPr="00A670A7" w:rsidRDefault="009D4560" w:rsidP="00A670A7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70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สืบสวน</w:t>
      </w:r>
    </w:p>
    <w:tbl>
      <w:tblPr>
        <w:tblStyle w:val="4-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3529" w14:paraId="4E8EE196" w14:textId="77777777" w:rsidTr="00B4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11BDF3" w14:textId="77777777" w:rsidR="007C3529" w:rsidRP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DC4CD0C" w14:textId="58B0D5E3" w:rsidR="007C3529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</w:tcPr>
          <w:p w14:paraId="21FAF9BD" w14:textId="0DEBA554" w:rsidR="007C3529" w:rsidRPr="00AD7B24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</w:tcPr>
          <w:p w14:paraId="344B79DD" w14:textId="342829CD" w:rsidR="007C3529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C3529" w:rsidRPr="009D4560" w14:paraId="4C0CBC1D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10A36" w14:textId="77777777" w:rsidR="007C3529" w:rsidRPr="009D4560" w:rsidRDefault="007C3529" w:rsidP="007C3529">
            <w:pPr>
              <w:ind w:right="-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ระบวนการ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บังคับใช้กฎหมายมีช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ว่างที่เอื้อให้เจ้าหน้าที่ตำรวจรับ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ประโยชน์จากผู้กระทำผิดเพื่อแลกกับการไม่ถูกดำเนิน คดีหรือดำเนินคดีในความผิดที่มีโทษน้อยกว่ากฎหมายกำหนด</w:t>
            </w:r>
          </w:p>
        </w:tc>
        <w:tc>
          <w:tcPr>
            <w:tcW w:w="3005" w:type="dxa"/>
          </w:tcPr>
          <w:p w14:paraId="3DA1A7D6" w14:textId="77777777" w:rsidR="007C3529" w:rsidRPr="009D4560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134BD">
              <w:rPr>
                <w:rFonts w:ascii="TH SarabunIT๙" w:hAnsi="TH SarabunIT๙" w:cs="TH SarabunIT๙"/>
                <w:sz w:val="28"/>
                <w:cs/>
              </w:rPr>
              <w:t>-มีการกำหนดมาตรฐานการปฏิบัติงานของเจ้าหน้าที่พร้อมทั้งวางแนวทางในการประเมินผลการปฏิบัติทุกครั้ง หลังจากเสร็จสิ้นในการปฏิบัติหน้าที่ มีการนำเทคโนโลยีมาช่วยในการป้องกันการทุจริต เช่น การใช้กล้องประจำตัวเจ้าหน้าที่ การติดตั้งแอบพลิเค</w:t>
            </w:r>
            <w:proofErr w:type="spellStart"/>
            <w:r w:rsidRPr="009134BD">
              <w:rPr>
                <w:rFonts w:ascii="TH SarabunIT๙" w:hAnsi="TH SarabunIT๙" w:cs="TH SarabunIT๙"/>
                <w:sz w:val="28"/>
                <w:cs/>
              </w:rPr>
              <w:t>ชั่น</w:t>
            </w:r>
            <w:proofErr w:type="spellEnd"/>
            <w:r w:rsidRPr="009134BD">
              <w:rPr>
                <w:rFonts w:ascii="TH SarabunIT๙" w:hAnsi="TH SarabunIT๙" w:cs="TH SarabunIT๙"/>
                <w:sz w:val="28"/>
                <w:cs/>
              </w:rPr>
              <w:t>เพื่อตรวจสอบตำแหน่งของเจ้าหน้าที่ระหว่างปฏิบัติหน้าที่ เป็นต้น</w:t>
            </w:r>
          </w:p>
        </w:tc>
        <w:tc>
          <w:tcPr>
            <w:tcW w:w="3006" w:type="dxa"/>
          </w:tcPr>
          <w:p w14:paraId="7DB09DFF" w14:textId="77777777" w:rsidR="007C3529" w:rsidRPr="009134BD" w:rsidRDefault="007C3529" w:rsidP="007C3529">
            <w:pPr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134B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ต้องอบรม ชี้แจง กำชับ การปฏิบัติงานของเจ้าหน้าที่ตำรวจ ให้ปฏิบัติหน้าที่ตามกฎหมายอย่างเคร่งครัด ไม่ให้เรียก รับผลประโยชน์ใดๆจากการปฏิบัติหน้าที่ หรือประโยชน์อื่นใดเพื่อแลกกับการช่วยเหลือผู้กระผิดทุกกรณี</w:t>
            </w:r>
          </w:p>
          <w:p w14:paraId="7BAA36FF" w14:textId="3DA66FF0" w:rsidR="007C3529" w:rsidRPr="009D4560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9134B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>นำปัญหาต่างๆที่เกิดจากการปฏิบัติหน้าที่ของผู้ใต้บังคับบัญชาเสนอต่อคณะ กต.ตร.สภ.</w:t>
            </w:r>
            <w:proofErr w:type="gramStart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่งเบญจา </w:t>
            </w:r>
            <w:r w:rsidRPr="009134BD">
              <w:rPr>
                <w:rFonts w:ascii="TH SarabunIT๙" w:hAnsi="TH SarabunIT๙" w:cs="TH SarabunIT๙"/>
                <w:sz w:val="28"/>
                <w:cs/>
              </w:rPr>
              <w:t xml:space="preserve"> เพื่อควบคุมและหาแนวทางแก้ไขอยู่เสมอ</w:t>
            </w:r>
            <w:proofErr w:type="gramEnd"/>
          </w:p>
        </w:tc>
      </w:tr>
      <w:tr w:rsidR="007C3529" w:rsidRPr="009D4560" w14:paraId="06C743AA" w14:textId="77777777" w:rsidTr="00B4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0" w:type="dxa"/>
            <w:gridSpan w:val="2"/>
          </w:tcPr>
          <w:p w14:paraId="074687C4" w14:textId="77777777" w:rsidR="007C3529" w:rsidRDefault="007C3529" w:rsidP="007C35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40965E" w14:textId="77777777" w:rsidR="007C3529" w:rsidRDefault="007C3529" w:rsidP="007C352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  <w:p w14:paraId="5DB1C4A2" w14:textId="7371D68B" w:rsidR="007C3529" w:rsidRPr="009D4560" w:rsidRDefault="007C3529" w:rsidP="007C35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4E140D3A" wp14:editId="4E33E869">
                  <wp:extent cx="3343239" cy="2152650"/>
                  <wp:effectExtent l="0" t="0" r="0" b="0"/>
                  <wp:docPr id="9277934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7934" name="รูปภาพ 927793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56"/>
                          <a:stretch/>
                        </pic:blipFill>
                        <pic:spPr bwMode="auto">
                          <a:xfrm>
                            <a:off x="0" y="0"/>
                            <a:ext cx="3352422" cy="2158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495AD41" w14:textId="77777777" w:rsidR="007C3529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6688CC30" w14:textId="77777777" w:rsidR="007C3529" w:rsidRDefault="007C3529" w:rsidP="007C3529">
            <w:pPr>
              <w:ind w:right="-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ออกปฏิบัติหน้าที่ผู้บังคับบัญชา หัวหน้างานสืบสวน ได้ประชุมอบรม กำชับชุดสืบสวนให้ออกปฏิบัติหน้าที่</w:t>
            </w:r>
          </w:p>
          <w:p w14:paraId="07D162C8" w14:textId="290E3956" w:rsidR="007C3529" w:rsidRPr="009D4560" w:rsidRDefault="007C3529" w:rsidP="007C3529">
            <w:pPr>
              <w:ind w:right="-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กฎหมาย ไม่ให้เรียกรับผลประโยชน์ใดๆจากผู้กระทำผิดเพื่อการช่วยเหลือผู้กระทำผิดทุกกรณี</w:t>
            </w:r>
          </w:p>
        </w:tc>
      </w:tr>
      <w:tr w:rsidR="007C3529" w:rsidRPr="009D4560" w14:paraId="00C07B48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AF1D00" w14:textId="77777777" w:rsidR="007C3529" w:rsidRDefault="007C3529" w:rsidP="007C3529">
            <w:pPr>
              <w:rPr>
                <w:rFonts w:ascii="TH SarabunIT๙" w:hAnsi="TH SarabunIT๙" w:cs="TH SarabunIT๙"/>
                <w:sz w:val="28"/>
              </w:rPr>
            </w:pPr>
          </w:p>
          <w:p w14:paraId="08F86F81" w14:textId="77777777" w:rsidR="007C3529" w:rsidRDefault="007C3529" w:rsidP="007C3529">
            <w:pPr>
              <w:rPr>
                <w:rFonts w:ascii="TH SarabunIT๙" w:hAnsi="TH SarabunIT๙" w:cs="TH SarabunIT๙"/>
                <w:sz w:val="28"/>
              </w:rPr>
            </w:pPr>
          </w:p>
          <w:p w14:paraId="257B7C4B" w14:textId="50DACFF6" w:rsidR="007C3529" w:rsidRPr="009D4560" w:rsidRDefault="007C3529" w:rsidP="007C35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ในการประชุมคณะ กต.ตร.สภ.ทุ่งเบญจา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เดือน ได้นำปัญหาข้อขัดข้องในการปฏิบัติหน้าที่ของชุดสืบสวนเข้าที่ประชุมเพื่อหาแนวทาง แก้ไขไม่ให้เกิดการทุจริตต่อหน้าที่</w:t>
            </w:r>
          </w:p>
        </w:tc>
        <w:tc>
          <w:tcPr>
            <w:tcW w:w="6011" w:type="dxa"/>
            <w:gridSpan w:val="2"/>
          </w:tcPr>
          <w:p w14:paraId="2B06AE9C" w14:textId="77777777" w:rsidR="007C3529" w:rsidRDefault="007C3529" w:rsidP="007C3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4BFF0232" w14:textId="77777777" w:rsidR="007C3529" w:rsidRDefault="007C3529" w:rsidP="007C3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noProof/>
                <w:sz w:val="28"/>
              </w:rPr>
            </w:pPr>
          </w:p>
          <w:p w14:paraId="200BD393" w14:textId="15B49684" w:rsidR="007C3529" w:rsidRPr="009D4560" w:rsidRDefault="007C3529" w:rsidP="007C3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36842569" wp14:editId="2FBBAEF6">
                  <wp:extent cx="3228975" cy="1753335"/>
                  <wp:effectExtent l="0" t="0" r="0" b="0"/>
                  <wp:docPr id="1121019024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19024" name="รูปภาพ 112101902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05"/>
                          <a:stretch/>
                        </pic:blipFill>
                        <pic:spPr bwMode="auto">
                          <a:xfrm>
                            <a:off x="0" y="0"/>
                            <a:ext cx="3237307" cy="175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780D8" w14:textId="77777777" w:rsidR="00202679" w:rsidRDefault="00202679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9584A3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71B1EC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F79124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527298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2A94D5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2345AE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C75B27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053D69" w14:textId="77777777" w:rsidR="003B12FD" w:rsidRDefault="003B12FD" w:rsidP="00A670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4BBCBB" w14:textId="1BBF1726" w:rsidR="00A670A7" w:rsidRPr="00A670A7" w:rsidRDefault="00A670A7" w:rsidP="00A670A7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สอบสวน</w:t>
      </w:r>
    </w:p>
    <w:tbl>
      <w:tblPr>
        <w:tblStyle w:val="4-20"/>
        <w:tblW w:w="9351" w:type="dxa"/>
        <w:tblLook w:val="04A0" w:firstRow="1" w:lastRow="0" w:firstColumn="1" w:lastColumn="0" w:noHBand="0" w:noVBand="1"/>
      </w:tblPr>
      <w:tblGrid>
        <w:gridCol w:w="3005"/>
        <w:gridCol w:w="3227"/>
        <w:gridCol w:w="3119"/>
      </w:tblGrid>
      <w:tr w:rsidR="007C3529" w14:paraId="0EB18B71" w14:textId="77777777" w:rsidTr="00B4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627A55" w14:textId="77777777" w:rsidR="007C3529" w:rsidRP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5E8DCC8" w14:textId="56FBF681" w:rsidR="007C3529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227" w:type="dxa"/>
          </w:tcPr>
          <w:p w14:paraId="316ACAEF" w14:textId="1852393A" w:rsidR="007C3529" w:rsidRPr="00AD7B24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9" w:type="dxa"/>
          </w:tcPr>
          <w:p w14:paraId="68F80A57" w14:textId="753A20CF" w:rsidR="007C3529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C3529" w14:paraId="7E9B9839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AE6B3C" w14:textId="4CC5CAD0" w:rsidR="007C3529" w:rsidRDefault="007C3529" w:rsidP="007C3529">
            <w:pPr>
              <w:ind w:right="-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การดำเนินการทางคดีต่างๆ มีช่องว่างที่เอื้อให้พนักงานสอบสวนเรียกรับผลประโยชน์จากผู้กระทำผิดเพื่อแลกกับการไม่ถูกดำเนินคดีหรือดำเนินคดีในความผิดที่มีโทษน้อยกว่าที่กฎหมายกำหนดไว้รวมถึงการเรียกรับผลประโยชน์จากประชาชนผู้เสียหายเพื่ออำนวยความสะดวกในการให้บริการ</w:t>
            </w:r>
          </w:p>
          <w:p w14:paraId="3000AFCA" w14:textId="248CDA75" w:rsidR="007C3529" w:rsidRPr="00A670A7" w:rsidRDefault="007C3529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493CE" w14:textId="77777777" w:rsidR="007C3529" w:rsidRPr="00A670A7" w:rsidRDefault="007C3529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47023" w14:textId="1046E80B" w:rsidR="007C3529" w:rsidRDefault="007C3529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14:paraId="4CD2257C" w14:textId="77777777" w:rsidR="007C3529" w:rsidRDefault="007C3529" w:rsidP="007C3529">
            <w:pPr>
              <w:ind w:righ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FB61F4">
              <w:rPr>
                <w:rFonts w:ascii="TH SarabunIT๙" w:hAnsi="TH SarabunIT๙" w:cs="TH SarabunIT๙" w:hint="cs"/>
                <w:sz w:val="28"/>
                <w:cs/>
              </w:rPr>
              <w:t>กำหนดมาตรฐานการปฏิบัติงาน ขั้นต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างๆ แสดงให้ประชาชนรับทราบว่ามีขั้นตอนดำเนินการอย่างไร ใช้ระยะ เวลาดำเนินการเท่าใด และมีการแจ้งผลการดำเนินการทุก 15 วัน 30 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61F4">
              <w:rPr>
                <w:rFonts w:ascii="TH SarabunIT๙" w:hAnsi="TH SarabunIT๙" w:cs="TH SarabunIT๙" w:hint="cs"/>
                <w:sz w:val="28"/>
                <w:cs/>
              </w:rPr>
              <w:t>ให้ผู้แจ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ทราบ </w:t>
            </w:r>
          </w:p>
          <w:p w14:paraId="3F2E8F16" w14:textId="0BFB5278" w:rsidR="007C3529" w:rsidRDefault="007C3529" w:rsidP="007C3529">
            <w:pPr>
              <w:ind w:right="-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ให้ผู้บังคับบัญชาตรวจ สอบกำกับติดตามการปฏิบัติหน้าที่อย่างสม่ำเสมอ โดยเฉพาะเอกสารที่เกี่ยวข้องกับการเงินต้องตรวจสอบและลงลายมือชื่อทุกวัน</w:t>
            </w:r>
          </w:p>
        </w:tc>
        <w:tc>
          <w:tcPr>
            <w:tcW w:w="3119" w:type="dxa"/>
          </w:tcPr>
          <w:p w14:paraId="4E9A7BF9" w14:textId="36FE660F" w:rsidR="007C3529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นปฏิบัติหน้าที่ผู้บังคับบัญชาและหัวหน้างานเรียก</w:t>
            </w: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รม กำชับการปฏิบัติงานของพนักงานสอบสวนและ เจ้าหน้าที่คดีทุกนายให้ปฏิบัติหน้าที่ตามกฎหมายอย่างเคร่งครัด ไม่ให้เรียกรับผล ประโยชน์อื่นใดเพื่อช่วยเหลือผู้กระทำผิดทุกกรณี รวมทั้งไม่ให้เรียกรับผลประโยชน์จากประชาชนผู้เสียหาย เพื่ออำนวยความสะดวกในการดำเนินการ</w:t>
            </w:r>
          </w:p>
          <w:p w14:paraId="1D936BBD" w14:textId="28FC3E66" w:rsidR="007C3529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หัวหน้างานสอบสวนสอดส่องผู้ใต้ บังคับบัญชาอย่างสม่ำเสมอ</w:t>
            </w:r>
          </w:p>
          <w:p w14:paraId="78340473" w14:textId="532D591A" w:rsidR="007C3529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นำปัญหาข้อขัดข้องต่างๆในการปฏิบัติ เสนอต่อคณะ กต.ตร.สภ.ทุ่งเบญจา  เพื่อหาแนวทางแก้ไขและควบคุมการทุจริต</w:t>
            </w:r>
          </w:p>
        </w:tc>
      </w:tr>
      <w:tr w:rsidR="007C3529" w14:paraId="44AAB496" w14:textId="77777777" w:rsidTr="00B4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14:paraId="618F9F27" w14:textId="77777777" w:rsid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159FA" w14:textId="7364A191" w:rsid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697291D" wp14:editId="44EC13AD">
                  <wp:extent cx="3000375" cy="2250447"/>
                  <wp:effectExtent l="0" t="0" r="0" b="0"/>
                  <wp:docPr id="156915903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59039" name="รูปภาพ 156915903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88" cy="225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13AC64E" w14:textId="77777777" w:rsidR="007C3529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282593FA" w14:textId="1B6716BF" w:rsidR="007C3529" w:rsidRPr="001044EF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อ.ณกฤช ใจรักเรียน ผกก.สภ.ทุ่งเบญจา  ได้เรียกหัวหน้างานสอบสวนและร้อยเวรสอบสวนที่เข้าเวรพร้อมเจ้าหน้าที่คดีงานสอบสวนทุกนาย ประชุม อบรม กำชับการปฏิบัติหน้าที่สัปดาห์ละครั้ง ให้ปฏิบัติหน้าที่ตามกฎหมายด้วยความเคร่งครัด ไม่ให้เรียกรับผลประโยชน์อื่นใด ทั้งจากฝ่ายผู้กระทำผิดเพื่อไม่ถูกดำเนินคดีหรือดำเนินคดีในความผิดที่ได้รับโทษน้อยกว่า และไม่เรียกรับผลประโยชน์จากผู้เสียหายเพื่อความสะดวกในการให้บริการ</w:t>
            </w:r>
          </w:p>
        </w:tc>
      </w:tr>
      <w:tr w:rsidR="007C3529" w:rsidRPr="00472A71" w14:paraId="19EFA046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2F9A2E" w14:textId="77777777" w:rsidR="007C3529" w:rsidRPr="00472A71" w:rsidRDefault="007C3529" w:rsidP="007C3529">
            <w:pPr>
              <w:rPr>
                <w:rFonts w:ascii="TH SarabunIT๙" w:hAnsi="TH SarabunIT๙" w:cs="TH SarabunIT๙"/>
                <w:sz w:val="28"/>
              </w:rPr>
            </w:pPr>
          </w:p>
          <w:p w14:paraId="72DEBE42" w14:textId="28C98F13" w:rsidR="007C3529" w:rsidRPr="00472A71" w:rsidRDefault="007C3529" w:rsidP="007C35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2A71">
              <w:rPr>
                <w:rFonts w:ascii="TH SarabunIT๙" w:hAnsi="TH SarabunIT๙" w:cs="TH SarabunIT๙" w:hint="cs"/>
                <w:sz w:val="28"/>
                <w:cs/>
              </w:rPr>
              <w:t>ได้นำปัญหาข้อขัดข้องในการปฏิบัติหน้าที่เข้าเสนอต่อการประชุมคณะ กต.ตร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เบญจา  ทุกเดือน เพื่อหาแนวทางแก้ไขไม่ให้เกิดการทุจริตต่อไป</w:t>
            </w:r>
          </w:p>
        </w:tc>
        <w:tc>
          <w:tcPr>
            <w:tcW w:w="6346" w:type="dxa"/>
            <w:gridSpan w:val="2"/>
          </w:tcPr>
          <w:p w14:paraId="462EB8D1" w14:textId="77777777" w:rsidR="007C3529" w:rsidRPr="00472A71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3DDE7307" w14:textId="4BC88B8A" w:rsidR="007C3529" w:rsidRPr="00472A71" w:rsidRDefault="007C3529" w:rsidP="007C3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drawing>
                <wp:inline distT="0" distB="0" distL="0" distR="0" wp14:anchorId="679E14D5" wp14:editId="4D4AAD6D">
                  <wp:extent cx="3085872" cy="2314575"/>
                  <wp:effectExtent l="0" t="0" r="635" b="0"/>
                  <wp:docPr id="47780746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07468" name="รูปภาพ 4778074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796" cy="231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DBAA8" w14:textId="77777777" w:rsidR="00472A71" w:rsidRDefault="00472A71" w:rsidP="007C352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9EAF0D" w14:textId="77777777" w:rsidR="00472A71" w:rsidRDefault="00472A71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D6C47AB" w14:textId="77777777" w:rsidR="003B12FD" w:rsidRDefault="003B12FD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EBC03A1" w14:textId="77777777" w:rsidR="003B12FD" w:rsidRDefault="003B12FD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1CFD14F" w14:textId="77777777" w:rsidR="003B12FD" w:rsidRDefault="003B12FD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AE4E67" w14:textId="5566427C" w:rsidR="00472A71" w:rsidRPr="00A90B42" w:rsidRDefault="00A90B42" w:rsidP="00A90B42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90B4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tbl>
      <w:tblPr>
        <w:tblStyle w:val="4-20"/>
        <w:tblW w:w="9493" w:type="dxa"/>
        <w:tblLook w:val="04A0" w:firstRow="1" w:lastRow="0" w:firstColumn="1" w:lastColumn="0" w:noHBand="0" w:noVBand="1"/>
      </w:tblPr>
      <w:tblGrid>
        <w:gridCol w:w="3005"/>
        <w:gridCol w:w="2944"/>
        <w:gridCol w:w="3544"/>
      </w:tblGrid>
      <w:tr w:rsidR="007C3529" w14:paraId="67B2791D" w14:textId="77777777" w:rsidTr="00B4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526258" w14:textId="77777777" w:rsidR="007C3529" w:rsidRP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D1F07C4" w14:textId="2E93CBE5" w:rsidR="007C3529" w:rsidRDefault="007C3529" w:rsidP="007C3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2944" w:type="dxa"/>
          </w:tcPr>
          <w:p w14:paraId="4A79BCC6" w14:textId="1F4E08A6" w:rsidR="007C3529" w:rsidRPr="00AD7B24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352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14:paraId="3B4BD837" w14:textId="37E5CA41" w:rsidR="007C3529" w:rsidRDefault="007C3529" w:rsidP="007C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C3529" w:rsidRPr="00202679" w14:paraId="6F03BC79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7C009B" w14:textId="5256CD36" w:rsidR="007C3529" w:rsidRPr="00AC620C" w:rsidRDefault="007C3529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ระบวนการจับกุมและการบังคับใช้กฎหมายมีช่องว่างที่เอื้อให้เจ้าหน้าที่เรียกรับผลประโยชน์จากผู้กระทำผิดเพื่อแลกกับการไม่ถูกดำเนินคด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ำเนินคดีในความผิดที่มีโทษน้อยกว่า </w:t>
            </w:r>
          </w:p>
          <w:p w14:paraId="0F302CCD" w14:textId="77777777" w:rsidR="007C3529" w:rsidRPr="00AC620C" w:rsidRDefault="007C3529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C9714" w14:textId="2FD60022" w:rsidR="007C3529" w:rsidRDefault="007C3529" w:rsidP="007C35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4" w:type="dxa"/>
          </w:tcPr>
          <w:p w14:paraId="75C06515" w14:textId="25FDEE59" w:rsidR="007C3529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กำหนดมาตรฐานในการปฏิบัติ งานของเจ้าหน้าที่พร้อมทั้งวางแนวทาง ในการประเมินผลการปฏิบัติงานทุกครั้งหลังเสร็จสิ้นการปฏิบัติหน้าที่</w:t>
            </w:r>
          </w:p>
          <w:p w14:paraId="418C8CC4" w14:textId="3598F9FC" w:rsidR="007C3529" w:rsidRPr="001C586A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นำเทคโนโลยีมาช่วยในการป้องกันการทุจริต เช่น การใช้กล้องประจำตัวเจ้าหน้าที่ การติดตั้งแอบพลิเ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ตรวจสอบติดตามตำแหน่งของเจ้าหน้าที่ระหว่างการปฏิบัติหน้าที่ เป็นต้น</w:t>
            </w:r>
          </w:p>
        </w:tc>
        <w:tc>
          <w:tcPr>
            <w:tcW w:w="3544" w:type="dxa"/>
          </w:tcPr>
          <w:p w14:paraId="312DE27A" w14:textId="3DC418D8" w:rsidR="007C3529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่อนปฏิบัติหน้าที่ผู้บังคับบัญชาและหัวหน้างานเรียก</w:t>
            </w:r>
            <w:r w:rsidRPr="00524783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รม กำชับการปฏิบัติงานของเจ้าหน้าที่งานจราจรทุกนายให้ปฏิบัติหน้าที่ตามกฎหมายอย่างเคร่งครัด ไม่ให้เรียกรับผล ประโยชน์อื่นใดเพื่อช่วยเหลือผู้กระทำผิดทุกกรณี รวมทั้งไม่ให้เรียกรับผลประโยชน์จากประชาชน เพื่ออำนวยความสะดวก</w:t>
            </w:r>
          </w:p>
          <w:p w14:paraId="4856303F" w14:textId="137E0E9F" w:rsidR="007C3529" w:rsidRDefault="007C3529" w:rsidP="007C352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หัวหน้างานจราจร สอดส่องผู้ใต้บังคับ บัญชาอย่างสม่ำเสมอ</w:t>
            </w:r>
          </w:p>
          <w:p w14:paraId="48012560" w14:textId="4690E490" w:rsidR="007C3529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นำปัญหาข้อขัดข้องต่างๆในการปฏิบัติ เสนอต่อคณะ กต.ตร.สภ.ทุ่งเบญจา  เพื่อหาแนวทางแก้ไขและควบคุมการทุจริต</w:t>
            </w:r>
          </w:p>
        </w:tc>
      </w:tr>
      <w:tr w:rsidR="007C3529" w14:paraId="5472F26A" w14:textId="77777777" w:rsidTr="00B4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66F3A5F8" w14:textId="77777777" w:rsid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C6217" w14:textId="45F99934" w:rsidR="007C3529" w:rsidRDefault="007C3529" w:rsidP="007C35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37740A0" wp14:editId="24D120B5">
                  <wp:extent cx="3048000" cy="2286507"/>
                  <wp:effectExtent l="0" t="0" r="0" b="0"/>
                  <wp:docPr id="690472440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72440" name="รูปภาพ 6904724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03" cy="229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F15D6BA" w14:textId="77777777" w:rsidR="007C3529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BB531" w14:textId="0E9DE83D" w:rsidR="007C3529" w:rsidRPr="00AC79A6" w:rsidRDefault="007C3529" w:rsidP="007C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พ.ต.ท.ทินดรัณ หอมจันทร์ สวป.สภ.ทุ่งเบญจา  ได้เรียกประชุมเจ้าหน้าที่งานจราจรก่อนออกปฏิบัติหน้าที่ทุกวัน กำชับการปฏิบัติหน้าที่โดยเคร่งครัด ไม่ให้มีการเรียกรับผลประโยชน์อื่นใดจากผู้กระทำผิดหรือเรียกรับผลประโยชน์ใดๆจากประชาชนเพื่ออำนวยความสะดวก</w:t>
            </w:r>
          </w:p>
        </w:tc>
      </w:tr>
      <w:tr w:rsidR="007C3529" w14:paraId="66A2642E" w14:textId="77777777" w:rsidTr="00B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A3554C" w14:textId="77777777" w:rsidR="007C3529" w:rsidRDefault="007C3529" w:rsidP="007C3529">
            <w:pPr>
              <w:rPr>
                <w:rFonts w:ascii="TH SarabunIT๙" w:hAnsi="TH SarabunIT๙" w:cs="TH SarabunIT๙"/>
                <w:sz w:val="28"/>
              </w:rPr>
            </w:pPr>
            <w:r w:rsidRPr="00E22F3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4469DC8E" w14:textId="59F05777" w:rsidR="007C3529" w:rsidRPr="00E22F33" w:rsidRDefault="007C3529" w:rsidP="007C35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2F33">
              <w:rPr>
                <w:rFonts w:ascii="TH SarabunIT๙" w:hAnsi="TH SarabunIT๙" w:cs="TH SarabunIT๙" w:hint="cs"/>
                <w:sz w:val="28"/>
                <w:cs/>
              </w:rPr>
              <w:t xml:space="preserve"> ในการประชุมคณะ กต.ตร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่งเบญจา </w:t>
            </w:r>
            <w:r w:rsidRPr="00E22F33">
              <w:rPr>
                <w:rFonts w:ascii="TH SarabunIT๙" w:hAnsi="TH SarabunIT๙" w:cs="TH SarabunIT๙" w:hint="cs"/>
                <w:sz w:val="28"/>
                <w:cs/>
              </w:rPr>
              <w:t xml:space="preserve"> ประจำเดือน ได้มีการนำปัญหาข้อขัดข้องในการปฏิบัติหน้าที่ของงานจราจรมาเสนอในที่ประชุม เพื่อหาแนวทางแก้ไข เพื่อไม่ให้เกิดการทุจริตในการปฏิบัติหน้าที่ต่อไป</w:t>
            </w:r>
          </w:p>
        </w:tc>
        <w:tc>
          <w:tcPr>
            <w:tcW w:w="6488" w:type="dxa"/>
            <w:gridSpan w:val="2"/>
          </w:tcPr>
          <w:p w14:paraId="00D04F81" w14:textId="77777777" w:rsidR="007C3529" w:rsidRDefault="007C3529" w:rsidP="007C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10390" w14:textId="6DE023C0" w:rsidR="007C3529" w:rsidRPr="00E22F33" w:rsidRDefault="007C3529" w:rsidP="007C3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C85D68" wp14:editId="4D28F911">
                  <wp:extent cx="3197860" cy="2398572"/>
                  <wp:effectExtent l="0" t="0" r="2540" b="1905"/>
                  <wp:docPr id="810447249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447249" name="รูปภาพ 81044724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71" cy="240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292E7" w14:textId="77777777" w:rsidR="0035338F" w:rsidRDefault="0035338F" w:rsidP="009D046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2A474B" w14:textId="552FC623" w:rsidR="00360A86" w:rsidRPr="004B172D" w:rsidRDefault="00E22F33" w:rsidP="00E22F3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</w:t>
      </w:r>
      <w:r w:rsidR="00B44C2C">
        <w:rPr>
          <w:rFonts w:ascii="TH SarabunIT๙" w:hAnsi="TH SarabunIT๙" w:cs="TH SarabunIT๙" w:hint="cs"/>
          <w:sz w:val="32"/>
          <w:szCs w:val="32"/>
          <w:cs/>
        </w:rPr>
        <w:t>*********************************</w:t>
      </w:r>
      <w:r w:rsidR="00790018">
        <w:rPr>
          <w:rFonts w:ascii="TH SarabunIT๙" w:hAnsi="TH SarabunIT๙" w:cs="TH SarabunIT๙" w:hint="cs"/>
          <w:sz w:val="32"/>
          <w:szCs w:val="32"/>
          <w:cs/>
        </w:rPr>
        <w:t>****</w:t>
      </w:r>
    </w:p>
    <w:sectPr w:rsidR="00360A86" w:rsidRPr="004B172D" w:rsidSect="002E04DB">
      <w:pgSz w:w="11906" w:h="16838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04"/>
    <w:multiLevelType w:val="hybridMultilevel"/>
    <w:tmpl w:val="08B08334"/>
    <w:lvl w:ilvl="0" w:tplc="A4A86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14D4F"/>
    <w:multiLevelType w:val="hybridMultilevel"/>
    <w:tmpl w:val="D302B3D8"/>
    <w:lvl w:ilvl="0" w:tplc="2376DC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5B63AD"/>
    <w:multiLevelType w:val="hybridMultilevel"/>
    <w:tmpl w:val="B016E488"/>
    <w:lvl w:ilvl="0" w:tplc="EB5A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9518979">
    <w:abstractNumId w:val="2"/>
  </w:num>
  <w:num w:numId="2" w16cid:durableId="1435636834">
    <w:abstractNumId w:val="0"/>
  </w:num>
  <w:num w:numId="3" w16cid:durableId="95526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67"/>
    <w:rsid w:val="00003A37"/>
    <w:rsid w:val="000661BD"/>
    <w:rsid w:val="000A6EBB"/>
    <w:rsid w:val="000F24E2"/>
    <w:rsid w:val="001044EF"/>
    <w:rsid w:val="001C586A"/>
    <w:rsid w:val="00202679"/>
    <w:rsid w:val="00240110"/>
    <w:rsid w:val="00241F18"/>
    <w:rsid w:val="002E04DB"/>
    <w:rsid w:val="003274BF"/>
    <w:rsid w:val="0035338F"/>
    <w:rsid w:val="00360A86"/>
    <w:rsid w:val="0039610E"/>
    <w:rsid w:val="003B12FD"/>
    <w:rsid w:val="0042364F"/>
    <w:rsid w:val="00472A71"/>
    <w:rsid w:val="004973D2"/>
    <w:rsid w:val="004B172D"/>
    <w:rsid w:val="00524783"/>
    <w:rsid w:val="00533410"/>
    <w:rsid w:val="00570DE4"/>
    <w:rsid w:val="005A3120"/>
    <w:rsid w:val="005E33EF"/>
    <w:rsid w:val="006001EF"/>
    <w:rsid w:val="006375A1"/>
    <w:rsid w:val="007354F5"/>
    <w:rsid w:val="00747FE3"/>
    <w:rsid w:val="00790018"/>
    <w:rsid w:val="00791635"/>
    <w:rsid w:val="007C3529"/>
    <w:rsid w:val="008C779F"/>
    <w:rsid w:val="009134BD"/>
    <w:rsid w:val="00917BCF"/>
    <w:rsid w:val="0093336F"/>
    <w:rsid w:val="00955641"/>
    <w:rsid w:val="00962924"/>
    <w:rsid w:val="009826BB"/>
    <w:rsid w:val="009D046C"/>
    <w:rsid w:val="009D4560"/>
    <w:rsid w:val="00A609DB"/>
    <w:rsid w:val="00A670A7"/>
    <w:rsid w:val="00A8383A"/>
    <w:rsid w:val="00A90B42"/>
    <w:rsid w:val="00AC620C"/>
    <w:rsid w:val="00AC79A6"/>
    <w:rsid w:val="00AD7B24"/>
    <w:rsid w:val="00B30E6B"/>
    <w:rsid w:val="00B3670C"/>
    <w:rsid w:val="00B44C2C"/>
    <w:rsid w:val="00B67644"/>
    <w:rsid w:val="00C760C2"/>
    <w:rsid w:val="00C85BD9"/>
    <w:rsid w:val="00C87A94"/>
    <w:rsid w:val="00E22F33"/>
    <w:rsid w:val="00E40F60"/>
    <w:rsid w:val="00E75BDA"/>
    <w:rsid w:val="00E76F67"/>
    <w:rsid w:val="00EB2426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915C"/>
  <w15:chartTrackingRefBased/>
  <w15:docId w15:val="{AEEF6BB5-969B-4E7C-B628-8656C4F6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36F"/>
    <w:pPr>
      <w:ind w:left="720"/>
      <w:contextualSpacing/>
    </w:pPr>
  </w:style>
  <w:style w:type="table" w:styleId="a4">
    <w:name w:val="Table Grid"/>
    <w:basedOn w:val="a1"/>
    <w:uiPriority w:val="39"/>
    <w:rsid w:val="00AD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134BD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34BD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9134BD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34BD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9134BD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9134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134BD"/>
    <w:rPr>
      <w:rFonts w:ascii="Leelawadee" w:hAnsi="Leelawadee" w:cs="Angsana New"/>
      <w:sz w:val="18"/>
      <w:szCs w:val="22"/>
    </w:rPr>
  </w:style>
  <w:style w:type="table" w:styleId="4-2">
    <w:name w:val="List Table 4 Accent 2"/>
    <w:basedOn w:val="a1"/>
    <w:uiPriority w:val="49"/>
    <w:rsid w:val="004236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1"/>
    <w:uiPriority w:val="48"/>
    <w:rsid w:val="00B44C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0">
    <w:name w:val="Grid Table 4 Accent 2"/>
    <w:basedOn w:val="a1"/>
    <w:uiPriority w:val="49"/>
    <w:rsid w:val="00B44C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0185-4020-4FCB-A154-106A6E5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kittinun sarana</cp:lastModifiedBy>
  <cp:revision>2</cp:revision>
  <cp:lastPrinted>2024-02-15T04:36:00Z</cp:lastPrinted>
  <dcterms:created xsi:type="dcterms:W3CDTF">2025-04-22T17:19:00Z</dcterms:created>
  <dcterms:modified xsi:type="dcterms:W3CDTF">2025-04-22T17:19:00Z</dcterms:modified>
</cp:coreProperties>
</file>